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F621B">
        <w:rPr>
          <w:sz w:val="28"/>
          <w:szCs w:val="28"/>
        </w:rPr>
        <w:t>7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3F621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575EF2">
        <w:rPr>
          <w:sz w:val="28"/>
          <w:szCs w:val="28"/>
        </w:rPr>
        <w:t>1</w:t>
      </w:r>
      <w:r w:rsidR="003F621B">
        <w:rPr>
          <w:sz w:val="28"/>
          <w:szCs w:val="28"/>
        </w:rPr>
        <w:t>2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5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83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7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9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Объем средств областного бюджета составляет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1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18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1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7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04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3F621B" w:rsidRPr="00717941" w:rsidRDefault="003F621B" w:rsidP="003F621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180,2 тыс. рублей направляются на расходы по капитальному ремонту Братской могилы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3F621B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3F621B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</w:t>
      </w:r>
      <w:r w:rsidR="00233653">
        <w:t>7</w:t>
      </w:r>
      <w:r w:rsidR="000C5EC1">
        <w:t>.</w:t>
      </w:r>
      <w:r w:rsidR="002B2A85">
        <w:t>12</w:t>
      </w:r>
      <w:r>
        <w:t>.20</w:t>
      </w:r>
      <w:r w:rsidR="00326F1F">
        <w:t>2</w:t>
      </w:r>
      <w:r w:rsidR="00233653">
        <w:t>3</w:t>
      </w:r>
      <w:r>
        <w:t xml:space="preserve"> № </w:t>
      </w:r>
      <w:r w:rsidR="002B2A85">
        <w:t>1</w:t>
      </w:r>
      <w:r w:rsidR="00233653">
        <w:t>27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83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B2A85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1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33653">
              <w:rPr>
                <w:kern w:val="2"/>
                <w:sz w:val="18"/>
                <w:szCs w:val="18"/>
              </w:rPr>
              <w:t>8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233653">
              <w:rPr>
                <w:kern w:val="2"/>
                <w:sz w:val="18"/>
                <w:szCs w:val="18"/>
              </w:rPr>
              <w:t>818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2336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3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</w:t>
            </w:r>
            <w:r w:rsidR="00EE4FDF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835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1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3365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233653">
              <w:rPr>
                <w:kern w:val="2"/>
                <w:sz w:val="18"/>
                <w:szCs w:val="18"/>
              </w:rPr>
              <w:t>818</w:t>
            </w:r>
            <w:r>
              <w:rPr>
                <w:kern w:val="2"/>
                <w:sz w:val="18"/>
                <w:szCs w:val="18"/>
              </w:rPr>
              <w:t>,</w:t>
            </w:r>
            <w:r w:rsidR="002336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3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EE4FDF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4CC" w:rsidRDefault="00DB44CC" w:rsidP="005A6540">
      <w:r>
        <w:separator/>
      </w:r>
    </w:p>
  </w:endnote>
  <w:endnote w:type="continuationSeparator" w:id="0">
    <w:p w:rsidR="00DB44CC" w:rsidRDefault="00DB44C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4CC" w:rsidRDefault="00DB44CC" w:rsidP="005A6540">
      <w:r>
        <w:separator/>
      </w:r>
    </w:p>
  </w:footnote>
  <w:footnote w:type="continuationSeparator" w:id="0">
    <w:p w:rsidR="00DB44CC" w:rsidRDefault="00DB44C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653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3F621B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6EAC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44CC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6075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C6257C-4AA4-4704-BF5A-50F42805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744F-071F-473C-9F7A-C58350F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27T10:06:00Z</dcterms:created>
  <dcterms:modified xsi:type="dcterms:W3CDTF">2025-07-27T10:06:00Z</dcterms:modified>
</cp:coreProperties>
</file>